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7B" w:rsidRDefault="00A95DB5" w:rsidP="0045657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r w:rsidR="0045657B">
        <w:rPr>
          <w:rFonts w:ascii="GHEA Grapalat" w:hAnsi="GHEA Grapalat"/>
          <w:sz w:val="24"/>
          <w:szCs w:val="24"/>
        </w:rPr>
        <w:tab/>
      </w:r>
      <w:r w:rsidR="0045657B">
        <w:rPr>
          <w:rFonts w:ascii="GHEA Grapalat" w:hAnsi="GHEA Grapalat"/>
          <w:sz w:val="24"/>
          <w:szCs w:val="24"/>
        </w:rPr>
        <w:tab/>
      </w:r>
      <w:proofErr w:type="spellStart"/>
      <w:r w:rsidR="0045657B">
        <w:rPr>
          <w:rFonts w:ascii="GHEA Grapalat" w:hAnsi="GHEA Grapalat"/>
          <w:sz w:val="16"/>
          <w:szCs w:val="16"/>
        </w:rPr>
        <w:t>Հավելված</w:t>
      </w:r>
      <w:proofErr w:type="spellEnd"/>
      <w:r w:rsidR="0045657B">
        <w:rPr>
          <w:rFonts w:ascii="GHEA Grapalat" w:hAnsi="GHEA Grapalat"/>
          <w:sz w:val="16"/>
          <w:szCs w:val="16"/>
        </w:rPr>
        <w:t xml:space="preserve"> N 3</w:t>
      </w:r>
    </w:p>
    <w:p w:rsidR="0045657B" w:rsidRDefault="0045657B" w:rsidP="0045657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45657B" w:rsidRDefault="0045657B" w:rsidP="0045657B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45657B" w:rsidRDefault="0045657B" w:rsidP="0045657B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45657B">
      <w:pPr>
        <w:tabs>
          <w:tab w:val="left" w:pos="567"/>
          <w:tab w:val="left" w:pos="709"/>
        </w:tabs>
        <w:spacing w:after="0"/>
        <w:ind w:left="142" w:firstLine="284"/>
        <w:jc w:val="right"/>
        <w:rPr>
          <w:rFonts w:ascii="GHEA Grapalat" w:hAnsi="GHEA Grapalat"/>
          <w:sz w:val="24"/>
          <w:szCs w:val="24"/>
        </w:rPr>
      </w:pPr>
    </w:p>
    <w:p w:rsidR="00A95DB5" w:rsidRDefault="00A95DB5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2772E0" w:rsidRPr="003A6E27" w:rsidRDefault="002772E0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124948" w:rsidRPr="003D1A44">
        <w:rPr>
          <w:rFonts w:ascii="GHEA Grapalat" w:hAnsi="GHEA Grapalat"/>
          <w:b/>
          <w:sz w:val="24"/>
          <w:szCs w:val="24"/>
          <w:lang w:val="hy-AM"/>
        </w:rPr>
        <w:t xml:space="preserve">ԻՐԱՎԱԲԱՆԱԿԱՆ ԱՆՁԱՆՑ ՊԵՏԱԿԱՆ ՌԵԳԻՍՏՐԻ ԳՈՐԾԱԿԱԼՈՒԹՅԱՆ </w:t>
      </w:r>
      <w:r w:rsidR="00A0340C">
        <w:rPr>
          <w:rFonts w:ascii="GHEA Grapalat" w:hAnsi="GHEA Grapalat"/>
          <w:b/>
          <w:sz w:val="24"/>
          <w:szCs w:val="24"/>
        </w:rPr>
        <w:t>ՇԱՐԺԱԿԱՆ ԳՈՒՅՔԻ ՆԿԱՏՄԱՄԲ ԱՊԱՀՈՎՎԱԾ ԻՐԱՎՈՒՆՔՆԵՐԻ ԳՐԱՆՑՄԱՆ</w:t>
      </w:r>
      <w:r w:rsidR="007A7C4A">
        <w:rPr>
          <w:rFonts w:ascii="GHEA Grapalat" w:hAnsi="GHEA Grapalat"/>
          <w:b/>
          <w:sz w:val="24"/>
          <w:szCs w:val="24"/>
        </w:rPr>
        <w:t xml:space="preserve"> </w:t>
      </w:r>
      <w:r w:rsidR="002D44F7">
        <w:rPr>
          <w:rFonts w:ascii="GHEA Grapalat" w:hAnsi="GHEA Grapalat"/>
          <w:b/>
          <w:sz w:val="24"/>
          <w:szCs w:val="24"/>
        </w:rPr>
        <w:t xml:space="preserve">ԲԱԺՆԻ </w:t>
      </w:r>
      <w:r w:rsidRPr="003A6E27">
        <w:rPr>
          <w:rFonts w:ascii="GHEA Grapalat" w:hAnsi="GHEA Grapalat"/>
          <w:b/>
          <w:sz w:val="24"/>
          <w:szCs w:val="24"/>
        </w:rPr>
        <w:t>ՊԵՏ</w:t>
      </w:r>
    </w:p>
    <w:p w:rsidR="00A95DB5" w:rsidRPr="003A6E27" w:rsidRDefault="00A95DB5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A95DB5">
        <w:tc>
          <w:tcPr>
            <w:tcW w:w="9576" w:type="dxa"/>
          </w:tcPr>
          <w:p w:rsidR="00A95DB5" w:rsidRPr="003A6E27" w:rsidRDefault="00A95DB5" w:rsidP="007946A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142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A95DB5">
        <w:tc>
          <w:tcPr>
            <w:tcW w:w="9576" w:type="dxa"/>
          </w:tcPr>
          <w:p w:rsidR="00A95DB5" w:rsidRPr="003A6E27" w:rsidRDefault="00A95DB5" w:rsidP="007946A8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993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A0340C" w:rsidRDefault="00A0340C" w:rsidP="007946A8">
            <w:pPr>
              <w:tabs>
                <w:tab w:val="left" w:pos="142"/>
                <w:tab w:val="left" w:pos="993"/>
              </w:tabs>
              <w:spacing w:line="276" w:lineRule="auto"/>
              <w:ind w:left="142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5B3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B38B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5B38B8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5B38B8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24948" w:rsidRPr="008E0423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</w:t>
            </w:r>
            <w:r w:rsidR="00C07876" w:rsidRPr="00EA06E4">
              <w:rPr>
                <w:rFonts w:ascii="GHEA Grapalat" w:hAnsi="GHEA Grapalat"/>
                <w:sz w:val="24"/>
                <w:szCs w:val="24"/>
                <w:lang w:val="hy-AM"/>
              </w:rPr>
              <w:t xml:space="preserve">շարժական գույքի նկատմամբ </w:t>
            </w:r>
            <w:r w:rsidR="00C07876" w:rsidRPr="00A0340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ված իրավունքների գրանցման բաժնի </w:t>
            </w:r>
            <w:r w:rsidR="00124948" w:rsidRPr="00A0340C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124948" w:rsidRPr="00A0340C">
              <w:rPr>
                <w:rFonts w:ascii="GHEA Grapalat" w:hAnsi="GHEA Grapalat"/>
                <w:sz w:val="24"/>
                <w:szCs w:val="24"/>
              </w:rPr>
              <w:t>Բաժին</w:t>
            </w:r>
            <w:proofErr w:type="spellEnd"/>
            <w:r w:rsidR="00124948" w:rsidRPr="00A0340C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A0340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A0340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A0340C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A0340C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A0340C">
              <w:rPr>
                <w:rFonts w:ascii="GHEA Grapalat" w:hAnsi="GHEA Grapalat"/>
                <w:sz w:val="24"/>
                <w:szCs w:val="24"/>
              </w:rPr>
              <w:t>-</w:t>
            </w:r>
            <w:r w:rsidR="00124948" w:rsidRPr="00A0340C">
              <w:rPr>
                <w:rFonts w:ascii="GHEA Grapalat" w:hAnsi="GHEA Grapalat"/>
                <w:sz w:val="24"/>
                <w:szCs w:val="24"/>
              </w:rPr>
              <w:t>34.2</w:t>
            </w:r>
            <w:r w:rsidR="001B4FC8" w:rsidRPr="00A0340C">
              <w:rPr>
                <w:rFonts w:ascii="GHEA Grapalat" w:hAnsi="GHEA Grapalat"/>
                <w:sz w:val="24"/>
                <w:szCs w:val="24"/>
              </w:rPr>
              <w:t>-Ղ</w:t>
            </w:r>
            <w:r w:rsidR="003F08BE" w:rsidRPr="00A0340C">
              <w:rPr>
                <w:rFonts w:ascii="GHEA Grapalat" w:hAnsi="GHEA Grapalat"/>
                <w:sz w:val="24"/>
                <w:szCs w:val="24"/>
              </w:rPr>
              <w:t>4-</w:t>
            </w:r>
            <w:r w:rsidR="00C07876" w:rsidRPr="00A0340C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A0340C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A0340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A0340C" w:rsidRDefault="00E42FBF" w:rsidP="007946A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993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0340C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A0340C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A0340C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A0340C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A0340C" w:rsidRDefault="002D44F7" w:rsidP="007946A8">
            <w:pPr>
              <w:pStyle w:val="ListParagraph"/>
              <w:tabs>
                <w:tab w:val="left" w:pos="300"/>
                <w:tab w:val="left" w:pos="567"/>
                <w:tab w:val="left" w:pos="993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r w:rsidR="007962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9624A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62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24948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 w:rsidRPr="00A034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7946A8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993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0340C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3A6E27" w:rsidRDefault="002D44F7" w:rsidP="007946A8">
            <w:pPr>
              <w:pStyle w:val="ListParagraph"/>
              <w:tabs>
                <w:tab w:val="left" w:pos="567"/>
                <w:tab w:val="left" w:pos="993"/>
              </w:tabs>
              <w:spacing w:line="276" w:lineRule="auto"/>
              <w:ind w:left="142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7946A8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993"/>
              </w:tabs>
              <w:spacing w:line="276" w:lineRule="auto"/>
              <w:ind w:left="142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3A6E27" w:rsidRDefault="00265026" w:rsidP="007946A8">
            <w:pPr>
              <w:pStyle w:val="ListParagraph"/>
              <w:tabs>
                <w:tab w:val="left" w:pos="510"/>
                <w:tab w:val="left" w:pos="567"/>
                <w:tab w:val="left" w:pos="993"/>
              </w:tabs>
              <w:spacing w:line="276" w:lineRule="auto"/>
              <w:ind w:left="142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7C4A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2494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0787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7946A8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993"/>
              </w:tabs>
              <w:spacing w:line="276" w:lineRule="auto"/>
              <w:ind w:left="142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7946A8">
            <w:pPr>
              <w:pStyle w:val="ListParagraph"/>
              <w:tabs>
                <w:tab w:val="left" w:pos="567"/>
                <w:tab w:val="left" w:pos="993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B38B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03F6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E03F6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:</w:t>
            </w:r>
          </w:p>
        </w:tc>
      </w:tr>
      <w:tr w:rsidR="00E42FBF" w:rsidRPr="00B87D5B" w:rsidTr="00A95DB5">
        <w:tc>
          <w:tcPr>
            <w:tcW w:w="9576" w:type="dxa"/>
          </w:tcPr>
          <w:p w:rsidR="00E42FBF" w:rsidRPr="003A6E27" w:rsidRDefault="00E42FBF" w:rsidP="007946A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142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5628C8" w:rsidRPr="00A0340C" w:rsidRDefault="005628C8" w:rsidP="007946A8">
            <w:pPr>
              <w:pStyle w:val="BodyTextIndent"/>
              <w:numPr>
                <w:ilvl w:val="0"/>
                <w:numId w:val="6"/>
              </w:numPr>
              <w:tabs>
                <w:tab w:val="left" w:pos="897"/>
              </w:tabs>
              <w:spacing w:after="0" w:line="276" w:lineRule="auto"/>
              <w:ind w:left="142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340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շարժական գույքի նկատմամբ ապահովված իրավունքների գրանցման</w:t>
            </w:r>
            <w:r w:rsidR="005B59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0340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ը.</w:t>
            </w:r>
          </w:p>
          <w:p w:rsidR="005628C8" w:rsidRDefault="005628C8" w:rsidP="007946A8">
            <w:pPr>
              <w:pStyle w:val="BodyTextIndent"/>
              <w:numPr>
                <w:ilvl w:val="0"/>
                <w:numId w:val="6"/>
              </w:numPr>
              <w:tabs>
                <w:tab w:val="left" w:pos="897"/>
              </w:tabs>
              <w:spacing w:after="0" w:line="276" w:lineRule="auto"/>
              <w:ind w:left="142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340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շարժական գույքի նկատմամբ ապահովված իրավունքների գրանցամատյանի</w:t>
            </w:r>
            <w:r w:rsidR="005B59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0340C"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ը.</w:t>
            </w:r>
          </w:p>
          <w:p w:rsidR="00EB44AF" w:rsidRPr="00A0340C" w:rsidRDefault="00EB44AF" w:rsidP="007946A8">
            <w:pPr>
              <w:pStyle w:val="BodyTextIndent"/>
              <w:numPr>
                <w:ilvl w:val="0"/>
                <w:numId w:val="6"/>
              </w:numPr>
              <w:tabs>
                <w:tab w:val="left" w:pos="897"/>
              </w:tabs>
              <w:spacing w:after="0" w:line="276" w:lineRule="auto"/>
              <w:ind w:left="142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շարժական գույքի նույնականցումը.</w:t>
            </w:r>
          </w:p>
          <w:p w:rsidR="005628C8" w:rsidRPr="00A0340C" w:rsidRDefault="005628C8" w:rsidP="007946A8">
            <w:pPr>
              <w:pStyle w:val="BodyTextIndent"/>
              <w:numPr>
                <w:ilvl w:val="0"/>
                <w:numId w:val="6"/>
              </w:numPr>
              <w:tabs>
                <w:tab w:val="left" w:pos="897"/>
              </w:tabs>
              <w:spacing w:after="0" w:line="276" w:lineRule="auto"/>
              <w:ind w:left="142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340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վիճակագրական տվյալների, հաշվետվությունների հավաքման աշխատանքները.</w:t>
            </w:r>
          </w:p>
          <w:p w:rsidR="007A7C4A" w:rsidRPr="003A45D3" w:rsidRDefault="005628C8" w:rsidP="006F61D2">
            <w:pPr>
              <w:pStyle w:val="BodyTextIndent"/>
              <w:numPr>
                <w:ilvl w:val="0"/>
                <w:numId w:val="6"/>
              </w:numPr>
              <w:tabs>
                <w:tab w:val="left" w:pos="897"/>
              </w:tabs>
              <w:spacing w:after="0" w:line="276" w:lineRule="auto"/>
              <w:ind w:left="142" w:right="9" w:firstLine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 է Գրանցման գործընթացի հետ կապված խորհրդատվության և տեխնիկական աջակցության ապահով</w:t>
            </w:r>
            <w:r w:rsidR="0073000E"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ն </w:t>
            </w:r>
            <w:r w:rsidR="0073000E"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</w:t>
            </w:r>
            <w:r w:rsidR="00994876"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3000E"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t>քները</w:t>
            </w:r>
            <w:r w:rsidR="006F61D2" w:rsidRPr="003A45D3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628C8" w:rsidRDefault="005628C8" w:rsidP="007946A8">
            <w:pPr>
              <w:pStyle w:val="BodyTextIndent"/>
              <w:tabs>
                <w:tab w:val="left" w:pos="897"/>
              </w:tabs>
              <w:spacing w:after="0" w:line="276" w:lineRule="auto"/>
              <w:ind w:left="142" w:right="9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FA5FE1" w:rsidRPr="008C1D56" w:rsidRDefault="008C1D56" w:rsidP="008C1D56">
            <w:pPr>
              <w:pStyle w:val="BodyTextIndent"/>
              <w:tabs>
                <w:tab w:val="left" w:pos="897"/>
              </w:tabs>
              <w:spacing w:after="0" w:line="276" w:lineRule="auto"/>
              <w:ind w:left="0" w:right="9" w:firstLine="5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C1D5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եր՝</w:t>
            </w:r>
          </w:p>
          <w:p w:rsidR="005628C8" w:rsidRPr="00A33573" w:rsidRDefault="005628C8" w:rsidP="00B87D5B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142" w:right="9" w:firstLine="5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628C8">
              <w:rPr>
                <w:rFonts w:ascii="GHEA Grapalat" w:hAnsi="GHEA Grapalat" w:cs="Sylfaen"/>
                <w:sz w:val="24"/>
                <w:szCs w:val="24"/>
                <w:lang w:val="hy-AM"/>
              </w:rPr>
              <w:t>շ</w:t>
            </w:r>
            <w:r w:rsidRPr="00EA3FB4">
              <w:rPr>
                <w:rFonts w:ascii="GHEA Grapalat" w:hAnsi="GHEA Grapalat" w:cs="Sylfaen"/>
                <w:sz w:val="24"/>
                <w:szCs w:val="24"/>
                <w:lang w:val="hy-AM"/>
              </w:rPr>
              <w:t>արժական գույքի նկատմամբ ապահովված իրավունքների գրանց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ականացման համար պահանջել ՀՀ օրենսդրությամբ սահմանված անհրաժեշտ փաստաթղթերը</w:t>
            </w:r>
            <w:r w:rsidRPr="005628C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5628C8" w:rsidRPr="00C6460E" w:rsidRDefault="005628C8" w:rsidP="00B87D5B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142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A3FB4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վաքել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>, դաս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արգել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ացնել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ժական գույքի նկատմամբ ապահովված իրավունք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ների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A33573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EA3FB4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5628C8" w:rsidRDefault="005628C8" w:rsidP="00B87D5B">
            <w:pPr>
              <w:pStyle w:val="BodyTextIndent"/>
              <w:numPr>
                <w:ilvl w:val="0"/>
                <w:numId w:val="32"/>
              </w:numPr>
              <w:spacing w:after="0" w:line="276" w:lineRule="auto"/>
              <w:ind w:left="142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կալության պետին ներկայացնել ոլորտին առնչվող առկա խնդիրների և բարեփոխումների, դրանց վերաբերյալ քննարկումների կազմակերպման անհրաժեշտության վերաբերյալ առաջարկներ, ինչպես նաև </w:t>
            </w:r>
            <w:r w:rsidRPr="00B510C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, հաշվետվություններ, զեկուցագրեր և այլ գր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7A7C4A" w:rsidRPr="007A7C4A" w:rsidRDefault="007A7C4A" w:rsidP="00B87D5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EC0316" w:rsidRDefault="00FA5FE1" w:rsidP="007946A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left="142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5B59CF" w:rsidRDefault="00C07876" w:rsidP="005B59CF">
            <w:pPr>
              <w:pStyle w:val="BodyTextIndent"/>
              <w:numPr>
                <w:ilvl w:val="0"/>
                <w:numId w:val="34"/>
              </w:numPr>
              <w:tabs>
                <w:tab w:val="left" w:pos="750"/>
              </w:tabs>
              <w:spacing w:after="0" w:line="276" w:lineRule="auto"/>
              <w:ind w:left="142" w:right="9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5C53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7A3C0E">
              <w:rPr>
                <w:rFonts w:ascii="GHEA Grapalat" w:hAnsi="GHEA Grapalat" w:cs="Sylfaen"/>
                <w:sz w:val="24"/>
                <w:szCs w:val="24"/>
                <w:lang w:val="hy-AM"/>
              </w:rPr>
              <w:t>ւսումնասիր</w:t>
            </w:r>
            <w:r w:rsidRPr="00FE5C5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Pr="007A3C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արժական գույքի նկատմամբ ապահովված իրավունքների գրանցման իրականացման համար ներկայացված անհրաժեշտ փաստաթղթերը. </w:t>
            </w:r>
          </w:p>
          <w:p w:rsidR="005B59CF" w:rsidRPr="005B59CF" w:rsidRDefault="005B59CF" w:rsidP="005B59CF">
            <w:pPr>
              <w:pStyle w:val="BodyTextIndent"/>
              <w:numPr>
                <w:ilvl w:val="0"/>
                <w:numId w:val="34"/>
              </w:numPr>
              <w:tabs>
                <w:tab w:val="left" w:pos="750"/>
              </w:tabs>
              <w:spacing w:after="0" w:line="276" w:lineRule="auto"/>
              <w:ind w:left="142" w:right="9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59C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 Գրանցամատյանից տեղեկատվության տրամադրման գործընթացը.</w:t>
            </w:r>
          </w:p>
          <w:p w:rsidR="00A95A7E" w:rsidRDefault="00C07876" w:rsidP="00A95A7E">
            <w:pPr>
              <w:pStyle w:val="BodyTextIndent"/>
              <w:numPr>
                <w:ilvl w:val="0"/>
                <w:numId w:val="34"/>
              </w:numPr>
              <w:tabs>
                <w:tab w:val="left" w:pos="660"/>
                <w:tab w:val="left" w:pos="750"/>
              </w:tabs>
              <w:spacing w:after="0" w:line="276" w:lineRule="auto"/>
              <w:ind w:left="142" w:right="9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B44AF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ել շարժական գույքի նկատմամբ ապահովված իրավունքների գրանցման գործընթացին վերաբերող խնդիրների շտկումն ու տեխնիկական աջակցությունը.</w:t>
            </w:r>
          </w:p>
          <w:p w:rsidR="00EB44AF" w:rsidRPr="00A95A7E" w:rsidRDefault="00EB44AF" w:rsidP="00A95A7E">
            <w:pPr>
              <w:pStyle w:val="BodyTextIndent"/>
              <w:numPr>
                <w:ilvl w:val="0"/>
                <w:numId w:val="34"/>
              </w:numPr>
              <w:tabs>
                <w:tab w:val="left" w:pos="660"/>
                <w:tab w:val="left" w:pos="750"/>
              </w:tabs>
              <w:spacing w:after="0" w:line="276" w:lineRule="auto"/>
              <w:ind w:left="142" w:right="9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95A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շարժական գույքի նկատմամբ ապահովված իրավունքների գրանցման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կայացվող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ակտերը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Գրանցամատյանի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քաղվածքները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տրամադր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լ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էլեկտրոնային</w:t>
            </w:r>
            <w:proofErr w:type="spellEnd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5A7E">
              <w:rPr>
                <w:rFonts w:ascii="GHEA Grapalat" w:hAnsi="GHEA Grapalat"/>
                <w:color w:val="000000"/>
                <w:sz w:val="24"/>
                <w:szCs w:val="24"/>
              </w:rPr>
              <w:t>եղանակով</w:t>
            </w:r>
            <w:proofErr w:type="spellEnd"/>
            <w:r w:rsidR="00946DE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5B59CF" w:rsidRPr="00EB44AF" w:rsidRDefault="00C07876" w:rsidP="00EB44AF">
            <w:pPr>
              <w:pStyle w:val="BodyTextIndent"/>
              <w:numPr>
                <w:ilvl w:val="0"/>
                <w:numId w:val="34"/>
              </w:numPr>
              <w:tabs>
                <w:tab w:val="left" w:pos="660"/>
                <w:tab w:val="left" w:pos="750"/>
              </w:tabs>
              <w:spacing w:after="0" w:line="276" w:lineRule="auto"/>
              <w:ind w:left="142" w:right="9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B44AF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կալության պետին տրամադրել հաշվետվություններ, տեղեկանքներ և զեկուցումներ` իր կողմից սպասարկվող ոլորտին առնչվող աշխատանքների մասին</w:t>
            </w:r>
            <w:r w:rsidR="005B59CF" w:rsidRPr="00EB44AF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="005B59CF" w:rsidRPr="00EB44AF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59CF" w:rsidRPr="00EB44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95AEB" w:rsidRPr="007A7C4A" w:rsidRDefault="00E95AEB" w:rsidP="00EB44AF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 w:cs="Sylfaen"/>
                <w:lang w:val="hy-AM"/>
              </w:rPr>
            </w:pPr>
          </w:p>
        </w:tc>
      </w:tr>
      <w:tr w:rsidR="002E48E5" w:rsidRPr="003A6E27" w:rsidTr="00A95DB5">
        <w:tc>
          <w:tcPr>
            <w:tcW w:w="9576" w:type="dxa"/>
          </w:tcPr>
          <w:p w:rsidR="002E48E5" w:rsidRDefault="002E48E5" w:rsidP="007946A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142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Default="00124948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 w:rsidR="002B1159" w:rsidRPr="00F00FF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2B1159" w:rsidRPr="002B1159" w:rsidRDefault="002B1159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7946A8">
            <w:pPr>
              <w:tabs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7946A8">
            <w:pPr>
              <w:tabs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7946A8">
            <w:pPr>
              <w:tabs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630AFC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30AFC">
              <w:rPr>
                <w:rFonts w:ascii="GHEA Grapalat" w:eastAsia="Calibri" w:hAnsi="GHEA Grapalat" w:cs="ArTarumianTimes"/>
                <w:sz w:val="24"/>
                <w:szCs w:val="24"/>
              </w:rPr>
              <w:t>իրավունք</w:t>
            </w:r>
            <w:proofErr w:type="spellEnd"/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ի բնագավառում</w:t>
            </w:r>
            <w:r w:rsidR="00630AFC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30AFC">
              <w:rPr>
                <w:rFonts w:ascii="GHEA Grapalat" w:eastAsia="Calibri" w:hAnsi="GHEA Grapalat" w:cs="ArTarumianTimes"/>
                <w:sz w:val="24"/>
                <w:szCs w:val="24"/>
              </w:rPr>
              <w:t>չորս</w:t>
            </w:r>
            <w:proofErr w:type="spellEnd"/>
            <w:r w:rsidR="00630AFC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7946A8">
            <w:pPr>
              <w:tabs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7946A8">
            <w:pPr>
              <w:tabs>
                <w:tab w:val="left" w:pos="210"/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FA5FE1" w:rsidRPr="00FA5FE1" w:rsidRDefault="00FA5FE1" w:rsidP="007946A8">
            <w:pPr>
              <w:tabs>
                <w:tab w:val="left" w:pos="210"/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7946A8">
            <w:pPr>
              <w:tabs>
                <w:tab w:val="left" w:pos="210"/>
                <w:tab w:val="left" w:pos="567"/>
              </w:tabs>
              <w:spacing w:line="276" w:lineRule="auto"/>
              <w:ind w:left="142"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7946A8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7946A8">
            <w:pPr>
              <w:tabs>
                <w:tab w:val="left" w:pos="240"/>
                <w:tab w:val="left" w:pos="567"/>
                <w:tab w:val="left" w:pos="885"/>
              </w:tabs>
              <w:spacing w:line="276" w:lineRule="auto"/>
              <w:ind w:left="142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7946A8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142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ղեկատվական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եխնոլոգիաներ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ռահաղորդակցություն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5628C8" w:rsidRPr="00F939A4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5628C8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939A4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81FB4" w:rsidRPr="005628C8" w:rsidRDefault="005628C8" w:rsidP="007946A8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76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5628C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Փաստաթղթեր</w:t>
            </w:r>
            <w:r w:rsidRPr="005628C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</w:t>
            </w:r>
            <w:proofErr w:type="spellEnd"/>
            <w:r w:rsidRPr="005628C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28C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A95DB5">
        <w:tc>
          <w:tcPr>
            <w:tcW w:w="9576" w:type="dxa"/>
          </w:tcPr>
          <w:p w:rsidR="003A6E27" w:rsidRDefault="003A6E27" w:rsidP="007946A8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142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</w:t>
            </w:r>
            <w:r w:rsidR="009B4A9A">
              <w:rPr>
                <w:rFonts w:ascii="GHEA Grapalat" w:hAnsi="GHEA Grapalat"/>
                <w:b/>
                <w:sz w:val="24"/>
                <w:szCs w:val="24"/>
              </w:rPr>
              <w:t>պակ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7946A8">
            <w:pPr>
              <w:pStyle w:val="ListParagraph"/>
              <w:tabs>
                <w:tab w:val="left" w:pos="567"/>
              </w:tabs>
              <w:spacing w:line="276" w:lineRule="auto"/>
              <w:ind w:left="142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A6E27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766D1B" w:rsidRDefault="00766D1B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766D1B" w:rsidRDefault="00766D1B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9A358F" w:rsidRDefault="00766D1B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Ուն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D13DFD" w:rsidRDefault="003A6E27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771A1A" w:rsidRDefault="00771A1A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պատվիրակված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Pr="00771A1A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766D1B" w:rsidP="00630AF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գնահատ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կա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766D1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7946A8">
      <w:pPr>
        <w:tabs>
          <w:tab w:val="left" w:pos="567"/>
        </w:tabs>
        <w:spacing w:after="0"/>
        <w:ind w:left="142"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45657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E080D"/>
    <w:multiLevelType w:val="hybridMultilevel"/>
    <w:tmpl w:val="F586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4665"/>
    <w:multiLevelType w:val="hybridMultilevel"/>
    <w:tmpl w:val="9F7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EB8"/>
    <w:multiLevelType w:val="hybridMultilevel"/>
    <w:tmpl w:val="2764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6909F6"/>
    <w:multiLevelType w:val="hybridMultilevel"/>
    <w:tmpl w:val="962EFC9C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0A142E2"/>
    <w:multiLevelType w:val="hybridMultilevel"/>
    <w:tmpl w:val="3C66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F0CC1"/>
    <w:multiLevelType w:val="hybridMultilevel"/>
    <w:tmpl w:val="D2E66B58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264AF"/>
    <w:multiLevelType w:val="hybridMultilevel"/>
    <w:tmpl w:val="BD6ED8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0E766B"/>
    <w:multiLevelType w:val="hybridMultilevel"/>
    <w:tmpl w:val="7B46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0BBB"/>
    <w:multiLevelType w:val="hybridMultilevel"/>
    <w:tmpl w:val="4764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C022C"/>
    <w:multiLevelType w:val="hybridMultilevel"/>
    <w:tmpl w:val="FDD68E04"/>
    <w:lvl w:ilvl="0" w:tplc="04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1"/>
  </w:num>
  <w:num w:numId="5">
    <w:abstractNumId w:val="22"/>
  </w:num>
  <w:num w:numId="6">
    <w:abstractNumId w:val="33"/>
  </w:num>
  <w:num w:numId="7">
    <w:abstractNumId w:val="31"/>
  </w:num>
  <w:num w:numId="8">
    <w:abstractNumId w:val="27"/>
  </w:num>
  <w:num w:numId="9">
    <w:abstractNumId w:val="26"/>
  </w:num>
  <w:num w:numId="10">
    <w:abstractNumId w:val="21"/>
  </w:num>
  <w:num w:numId="11">
    <w:abstractNumId w:val="25"/>
  </w:num>
  <w:num w:numId="12">
    <w:abstractNumId w:val="34"/>
  </w:num>
  <w:num w:numId="13">
    <w:abstractNumId w:val="19"/>
  </w:num>
  <w:num w:numId="14">
    <w:abstractNumId w:val="16"/>
  </w:num>
  <w:num w:numId="15">
    <w:abstractNumId w:val="3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15"/>
  </w:num>
  <w:num w:numId="23">
    <w:abstractNumId w:val="29"/>
  </w:num>
  <w:num w:numId="24">
    <w:abstractNumId w:val="5"/>
  </w:num>
  <w:num w:numId="25">
    <w:abstractNumId w:val="14"/>
  </w:num>
  <w:num w:numId="26">
    <w:abstractNumId w:val="12"/>
  </w:num>
  <w:num w:numId="27">
    <w:abstractNumId w:val="7"/>
  </w:num>
  <w:num w:numId="28">
    <w:abstractNumId w:val="17"/>
  </w:num>
  <w:num w:numId="29">
    <w:abstractNumId w:val="2"/>
  </w:num>
  <w:num w:numId="30">
    <w:abstractNumId w:val="13"/>
  </w:num>
  <w:num w:numId="31">
    <w:abstractNumId w:val="9"/>
  </w:num>
  <w:num w:numId="32">
    <w:abstractNumId w:val="11"/>
  </w:num>
  <w:num w:numId="33">
    <w:abstractNumId w:val="10"/>
  </w:num>
  <w:num w:numId="34">
    <w:abstractNumId w:val="8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87562"/>
    <w:rsid w:val="000941BC"/>
    <w:rsid w:val="000F7721"/>
    <w:rsid w:val="00121B58"/>
    <w:rsid w:val="00124948"/>
    <w:rsid w:val="00163D8F"/>
    <w:rsid w:val="001A40A8"/>
    <w:rsid w:val="001B154B"/>
    <w:rsid w:val="001B4FC8"/>
    <w:rsid w:val="001B5B56"/>
    <w:rsid w:val="001D3F2C"/>
    <w:rsid w:val="001D44A0"/>
    <w:rsid w:val="00223A4A"/>
    <w:rsid w:val="00235796"/>
    <w:rsid w:val="00265026"/>
    <w:rsid w:val="00276AB6"/>
    <w:rsid w:val="002772E0"/>
    <w:rsid w:val="002B1159"/>
    <w:rsid w:val="002D44F7"/>
    <w:rsid w:val="002E48E5"/>
    <w:rsid w:val="002F7BB5"/>
    <w:rsid w:val="003003A7"/>
    <w:rsid w:val="00307471"/>
    <w:rsid w:val="00311BEA"/>
    <w:rsid w:val="00357A05"/>
    <w:rsid w:val="00365E6A"/>
    <w:rsid w:val="00393E47"/>
    <w:rsid w:val="003A45D3"/>
    <w:rsid w:val="003A6E27"/>
    <w:rsid w:val="003F08BE"/>
    <w:rsid w:val="00407DD7"/>
    <w:rsid w:val="00424879"/>
    <w:rsid w:val="00446BA3"/>
    <w:rsid w:val="0045657B"/>
    <w:rsid w:val="0046744F"/>
    <w:rsid w:val="004A3660"/>
    <w:rsid w:val="004F13E5"/>
    <w:rsid w:val="005628C8"/>
    <w:rsid w:val="00564777"/>
    <w:rsid w:val="00571E1E"/>
    <w:rsid w:val="005B38B8"/>
    <w:rsid w:val="005B59CF"/>
    <w:rsid w:val="005E3C51"/>
    <w:rsid w:val="005E43D8"/>
    <w:rsid w:val="0063088E"/>
    <w:rsid w:val="00630AFC"/>
    <w:rsid w:val="006B09E0"/>
    <w:rsid w:val="006F3176"/>
    <w:rsid w:val="006F61D2"/>
    <w:rsid w:val="007223DF"/>
    <w:rsid w:val="0073000E"/>
    <w:rsid w:val="00741001"/>
    <w:rsid w:val="00766D1B"/>
    <w:rsid w:val="00771A1A"/>
    <w:rsid w:val="007734E9"/>
    <w:rsid w:val="00781FB4"/>
    <w:rsid w:val="007946A8"/>
    <w:rsid w:val="00795229"/>
    <w:rsid w:val="0079624A"/>
    <w:rsid w:val="007A78DD"/>
    <w:rsid w:val="007A7C4A"/>
    <w:rsid w:val="007D2D11"/>
    <w:rsid w:val="007E0065"/>
    <w:rsid w:val="007E7C92"/>
    <w:rsid w:val="00855EC1"/>
    <w:rsid w:val="00896C6C"/>
    <w:rsid w:val="008C1D56"/>
    <w:rsid w:val="008F40F4"/>
    <w:rsid w:val="00934AC0"/>
    <w:rsid w:val="00946DE0"/>
    <w:rsid w:val="00963C50"/>
    <w:rsid w:val="00994876"/>
    <w:rsid w:val="00996A62"/>
    <w:rsid w:val="009A0B78"/>
    <w:rsid w:val="009A358F"/>
    <w:rsid w:val="009B4A9A"/>
    <w:rsid w:val="009C785D"/>
    <w:rsid w:val="00A0340C"/>
    <w:rsid w:val="00A63FDC"/>
    <w:rsid w:val="00A7448A"/>
    <w:rsid w:val="00A95A7E"/>
    <w:rsid w:val="00A95DB5"/>
    <w:rsid w:val="00AA4422"/>
    <w:rsid w:val="00AE0350"/>
    <w:rsid w:val="00B0579A"/>
    <w:rsid w:val="00B61E75"/>
    <w:rsid w:val="00B62D8A"/>
    <w:rsid w:val="00B63DFC"/>
    <w:rsid w:val="00B87D5B"/>
    <w:rsid w:val="00B932A2"/>
    <w:rsid w:val="00BC4BBD"/>
    <w:rsid w:val="00C07876"/>
    <w:rsid w:val="00C32C14"/>
    <w:rsid w:val="00D13DFD"/>
    <w:rsid w:val="00D35854"/>
    <w:rsid w:val="00DF690C"/>
    <w:rsid w:val="00E03F61"/>
    <w:rsid w:val="00E42FBF"/>
    <w:rsid w:val="00E95AEB"/>
    <w:rsid w:val="00EA4204"/>
    <w:rsid w:val="00EB44AF"/>
    <w:rsid w:val="00EC0316"/>
    <w:rsid w:val="00EE2F50"/>
    <w:rsid w:val="00EF0EBF"/>
    <w:rsid w:val="00F33B61"/>
    <w:rsid w:val="00F51D9C"/>
    <w:rsid w:val="00FA5FE1"/>
    <w:rsid w:val="00FB37DD"/>
    <w:rsid w:val="00FB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249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5F1A-EFC2-4967-B9D8-B0E5E6C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ayk Sargsyan</cp:lastModifiedBy>
  <cp:revision>85</cp:revision>
  <cp:lastPrinted>2019-06-28T12:22:00Z</cp:lastPrinted>
  <dcterms:created xsi:type="dcterms:W3CDTF">2019-03-13T10:50:00Z</dcterms:created>
  <dcterms:modified xsi:type="dcterms:W3CDTF">2020-04-04T07:14:00Z</dcterms:modified>
</cp:coreProperties>
</file>